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4AC4" w14:textId="01DB4FDC" w:rsidR="00F12DB9" w:rsidRPr="002170D8" w:rsidRDefault="002170D8" w:rsidP="002170D8">
      <w:r>
        <w:t>{%image}</w:t>
      </w:r>
    </w:p>
    <w:sectPr w:rsidR="00F12DB9" w:rsidRPr="002170D8" w:rsidSect="00F65AAE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4F59" w14:textId="77777777" w:rsidR="002D33AC" w:rsidRDefault="002D33AC" w:rsidP="002C0F28">
      <w:pPr>
        <w:spacing w:after="0" w:line="240" w:lineRule="auto"/>
      </w:pPr>
      <w:r>
        <w:separator/>
      </w:r>
    </w:p>
  </w:endnote>
  <w:endnote w:type="continuationSeparator" w:id="0">
    <w:p w14:paraId="3B009802" w14:textId="77777777" w:rsidR="002D33AC" w:rsidRDefault="002D33AC" w:rsidP="002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92BE" w14:textId="77777777" w:rsidR="002D33AC" w:rsidRDefault="002D33AC" w:rsidP="002C0F28">
      <w:pPr>
        <w:spacing w:after="0" w:line="240" w:lineRule="auto"/>
      </w:pPr>
      <w:r>
        <w:separator/>
      </w:r>
    </w:p>
  </w:footnote>
  <w:footnote w:type="continuationSeparator" w:id="0">
    <w:p w14:paraId="10ED9C1B" w14:textId="77777777" w:rsidR="002D33AC" w:rsidRDefault="002D33AC" w:rsidP="002C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E0360"/>
    <w:multiLevelType w:val="multilevel"/>
    <w:tmpl w:val="982E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color w:val="auto"/>
        <w:sz w:val="28"/>
      </w:rPr>
    </w:lvl>
  </w:abstractNum>
  <w:abstractNum w:abstractNumId="1" w15:restartNumberingAfterBreak="0">
    <w:nsid w:val="661210B3"/>
    <w:multiLevelType w:val="multilevel"/>
    <w:tmpl w:val="8A14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416100">
    <w:abstractNumId w:val="0"/>
  </w:num>
  <w:num w:numId="2" w16cid:durableId="1105687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A2"/>
    <w:rsid w:val="00010902"/>
    <w:rsid w:val="000175B2"/>
    <w:rsid w:val="00026836"/>
    <w:rsid w:val="00026FA8"/>
    <w:rsid w:val="00034CFD"/>
    <w:rsid w:val="00044609"/>
    <w:rsid w:val="00051E14"/>
    <w:rsid w:val="00064C8A"/>
    <w:rsid w:val="00065F83"/>
    <w:rsid w:val="00066FBE"/>
    <w:rsid w:val="00071836"/>
    <w:rsid w:val="00071FA2"/>
    <w:rsid w:val="000A3C87"/>
    <w:rsid w:val="000A43D5"/>
    <w:rsid w:val="000B0884"/>
    <w:rsid w:val="000C46CA"/>
    <w:rsid w:val="000C49E9"/>
    <w:rsid w:val="000D306A"/>
    <w:rsid w:val="000E2DA0"/>
    <w:rsid w:val="000E732C"/>
    <w:rsid w:val="000F0FA4"/>
    <w:rsid w:val="000F1F43"/>
    <w:rsid w:val="000F3A52"/>
    <w:rsid w:val="001201ED"/>
    <w:rsid w:val="00143858"/>
    <w:rsid w:val="00150F0D"/>
    <w:rsid w:val="00184C6E"/>
    <w:rsid w:val="001852AF"/>
    <w:rsid w:val="001932E3"/>
    <w:rsid w:val="001955A5"/>
    <w:rsid w:val="001A57CF"/>
    <w:rsid w:val="001A593E"/>
    <w:rsid w:val="001B4D59"/>
    <w:rsid w:val="001C5138"/>
    <w:rsid w:val="001F77AB"/>
    <w:rsid w:val="002060CC"/>
    <w:rsid w:val="002170D8"/>
    <w:rsid w:val="00237E61"/>
    <w:rsid w:val="002410A6"/>
    <w:rsid w:val="0024451A"/>
    <w:rsid w:val="0026593C"/>
    <w:rsid w:val="002731CD"/>
    <w:rsid w:val="002C0E66"/>
    <w:rsid w:val="002C0F28"/>
    <w:rsid w:val="002D13F2"/>
    <w:rsid w:val="002D33AC"/>
    <w:rsid w:val="0030631B"/>
    <w:rsid w:val="003147A6"/>
    <w:rsid w:val="00314EB8"/>
    <w:rsid w:val="003324BB"/>
    <w:rsid w:val="00351597"/>
    <w:rsid w:val="00356B73"/>
    <w:rsid w:val="0037713E"/>
    <w:rsid w:val="00381814"/>
    <w:rsid w:val="00386F9B"/>
    <w:rsid w:val="00387743"/>
    <w:rsid w:val="003905E1"/>
    <w:rsid w:val="003927FE"/>
    <w:rsid w:val="003A4630"/>
    <w:rsid w:val="003A6B15"/>
    <w:rsid w:val="003C4322"/>
    <w:rsid w:val="003E1C38"/>
    <w:rsid w:val="003E4B15"/>
    <w:rsid w:val="003E7E1B"/>
    <w:rsid w:val="003F197A"/>
    <w:rsid w:val="003F3A2F"/>
    <w:rsid w:val="003F72AE"/>
    <w:rsid w:val="00406533"/>
    <w:rsid w:val="00406E9E"/>
    <w:rsid w:val="00411DA4"/>
    <w:rsid w:val="0042150A"/>
    <w:rsid w:val="004333CA"/>
    <w:rsid w:val="004413BE"/>
    <w:rsid w:val="00441C89"/>
    <w:rsid w:val="00460CC4"/>
    <w:rsid w:val="004618AC"/>
    <w:rsid w:val="004625C4"/>
    <w:rsid w:val="0046428D"/>
    <w:rsid w:val="00476785"/>
    <w:rsid w:val="00490358"/>
    <w:rsid w:val="004A1498"/>
    <w:rsid w:val="004A17FE"/>
    <w:rsid w:val="004A29EA"/>
    <w:rsid w:val="004C2826"/>
    <w:rsid w:val="004D2BB8"/>
    <w:rsid w:val="004D3C59"/>
    <w:rsid w:val="004D6A43"/>
    <w:rsid w:val="004D6E0F"/>
    <w:rsid w:val="004E5071"/>
    <w:rsid w:val="004F765C"/>
    <w:rsid w:val="005202D9"/>
    <w:rsid w:val="00535C61"/>
    <w:rsid w:val="005369F5"/>
    <w:rsid w:val="005414A3"/>
    <w:rsid w:val="0055300D"/>
    <w:rsid w:val="00564217"/>
    <w:rsid w:val="00595160"/>
    <w:rsid w:val="005B10E9"/>
    <w:rsid w:val="005B5B72"/>
    <w:rsid w:val="005E3CFD"/>
    <w:rsid w:val="005E7C23"/>
    <w:rsid w:val="005F046C"/>
    <w:rsid w:val="005F2F3A"/>
    <w:rsid w:val="00601202"/>
    <w:rsid w:val="0060302B"/>
    <w:rsid w:val="00613879"/>
    <w:rsid w:val="00651A6D"/>
    <w:rsid w:val="00652186"/>
    <w:rsid w:val="0065508D"/>
    <w:rsid w:val="0065537B"/>
    <w:rsid w:val="0066573F"/>
    <w:rsid w:val="006712B7"/>
    <w:rsid w:val="0068004B"/>
    <w:rsid w:val="0068552E"/>
    <w:rsid w:val="006A688B"/>
    <w:rsid w:val="006A6C3F"/>
    <w:rsid w:val="006B4EF9"/>
    <w:rsid w:val="006B7F0F"/>
    <w:rsid w:val="006C5236"/>
    <w:rsid w:val="006F3AF6"/>
    <w:rsid w:val="006F4D97"/>
    <w:rsid w:val="00737C43"/>
    <w:rsid w:val="00742958"/>
    <w:rsid w:val="00764DB2"/>
    <w:rsid w:val="007716F0"/>
    <w:rsid w:val="007730B2"/>
    <w:rsid w:val="00780001"/>
    <w:rsid w:val="007859BA"/>
    <w:rsid w:val="00793ADD"/>
    <w:rsid w:val="007942EC"/>
    <w:rsid w:val="007B2157"/>
    <w:rsid w:val="007C4EE5"/>
    <w:rsid w:val="007C4FE7"/>
    <w:rsid w:val="007D5722"/>
    <w:rsid w:val="007E3BD5"/>
    <w:rsid w:val="007F32AF"/>
    <w:rsid w:val="00810E8B"/>
    <w:rsid w:val="008126D4"/>
    <w:rsid w:val="008258F1"/>
    <w:rsid w:val="008555FF"/>
    <w:rsid w:val="00867096"/>
    <w:rsid w:val="008701A9"/>
    <w:rsid w:val="00871A6A"/>
    <w:rsid w:val="00876A10"/>
    <w:rsid w:val="008C4562"/>
    <w:rsid w:val="008E44B2"/>
    <w:rsid w:val="00900DFB"/>
    <w:rsid w:val="0091138C"/>
    <w:rsid w:val="009143E2"/>
    <w:rsid w:val="00922B68"/>
    <w:rsid w:val="00923836"/>
    <w:rsid w:val="00930D82"/>
    <w:rsid w:val="00932F50"/>
    <w:rsid w:val="00933063"/>
    <w:rsid w:val="009347B2"/>
    <w:rsid w:val="00946191"/>
    <w:rsid w:val="009875EB"/>
    <w:rsid w:val="00994D9C"/>
    <w:rsid w:val="009A21F4"/>
    <w:rsid w:val="009E50DE"/>
    <w:rsid w:val="00A01777"/>
    <w:rsid w:val="00A06C54"/>
    <w:rsid w:val="00A1323C"/>
    <w:rsid w:val="00A20536"/>
    <w:rsid w:val="00A225FD"/>
    <w:rsid w:val="00A3059A"/>
    <w:rsid w:val="00A33A60"/>
    <w:rsid w:val="00A701D6"/>
    <w:rsid w:val="00A72CBC"/>
    <w:rsid w:val="00A84653"/>
    <w:rsid w:val="00A911E7"/>
    <w:rsid w:val="00A94494"/>
    <w:rsid w:val="00AC034F"/>
    <w:rsid w:val="00AC0FDD"/>
    <w:rsid w:val="00AC6105"/>
    <w:rsid w:val="00AC7008"/>
    <w:rsid w:val="00AD12E2"/>
    <w:rsid w:val="00AD3737"/>
    <w:rsid w:val="00AD504F"/>
    <w:rsid w:val="00AE06EE"/>
    <w:rsid w:val="00AE637E"/>
    <w:rsid w:val="00AE6E6A"/>
    <w:rsid w:val="00AF5523"/>
    <w:rsid w:val="00B03920"/>
    <w:rsid w:val="00B062E5"/>
    <w:rsid w:val="00B21733"/>
    <w:rsid w:val="00B2186F"/>
    <w:rsid w:val="00B21CDA"/>
    <w:rsid w:val="00B3098B"/>
    <w:rsid w:val="00B4605E"/>
    <w:rsid w:val="00B73CF3"/>
    <w:rsid w:val="00B85BC8"/>
    <w:rsid w:val="00B8746A"/>
    <w:rsid w:val="00B9795A"/>
    <w:rsid w:val="00BA1989"/>
    <w:rsid w:val="00BA2CFC"/>
    <w:rsid w:val="00BA40FC"/>
    <w:rsid w:val="00BA7054"/>
    <w:rsid w:val="00BB1FF2"/>
    <w:rsid w:val="00BB37AC"/>
    <w:rsid w:val="00BB45B1"/>
    <w:rsid w:val="00BF7C6B"/>
    <w:rsid w:val="00C15E69"/>
    <w:rsid w:val="00C21ADB"/>
    <w:rsid w:val="00C27A32"/>
    <w:rsid w:val="00C314B4"/>
    <w:rsid w:val="00C51A10"/>
    <w:rsid w:val="00C74F2C"/>
    <w:rsid w:val="00C76C2D"/>
    <w:rsid w:val="00C774CC"/>
    <w:rsid w:val="00C85341"/>
    <w:rsid w:val="00CA447C"/>
    <w:rsid w:val="00CD3FB9"/>
    <w:rsid w:val="00CD5B01"/>
    <w:rsid w:val="00CE4B11"/>
    <w:rsid w:val="00CF0B82"/>
    <w:rsid w:val="00D1794F"/>
    <w:rsid w:val="00D218E6"/>
    <w:rsid w:val="00D4162A"/>
    <w:rsid w:val="00D55F2B"/>
    <w:rsid w:val="00D5638C"/>
    <w:rsid w:val="00D6635B"/>
    <w:rsid w:val="00D805A2"/>
    <w:rsid w:val="00D937BB"/>
    <w:rsid w:val="00DA1C3B"/>
    <w:rsid w:val="00DA436C"/>
    <w:rsid w:val="00DA6811"/>
    <w:rsid w:val="00DD7195"/>
    <w:rsid w:val="00DE14BD"/>
    <w:rsid w:val="00DF253B"/>
    <w:rsid w:val="00DF5EFB"/>
    <w:rsid w:val="00DF79BB"/>
    <w:rsid w:val="00E0398C"/>
    <w:rsid w:val="00E06944"/>
    <w:rsid w:val="00E3528B"/>
    <w:rsid w:val="00E40C92"/>
    <w:rsid w:val="00E42057"/>
    <w:rsid w:val="00E45801"/>
    <w:rsid w:val="00E501D0"/>
    <w:rsid w:val="00E578F0"/>
    <w:rsid w:val="00E712DD"/>
    <w:rsid w:val="00E71DEC"/>
    <w:rsid w:val="00E7676B"/>
    <w:rsid w:val="00E80E08"/>
    <w:rsid w:val="00E927A3"/>
    <w:rsid w:val="00EA23F9"/>
    <w:rsid w:val="00EB3D7C"/>
    <w:rsid w:val="00EC64E0"/>
    <w:rsid w:val="00EF1B10"/>
    <w:rsid w:val="00EF3DD7"/>
    <w:rsid w:val="00F029B4"/>
    <w:rsid w:val="00F04D19"/>
    <w:rsid w:val="00F12DB9"/>
    <w:rsid w:val="00F43599"/>
    <w:rsid w:val="00F445E9"/>
    <w:rsid w:val="00F54583"/>
    <w:rsid w:val="00F61BFA"/>
    <w:rsid w:val="00F62E6F"/>
    <w:rsid w:val="00F65AAE"/>
    <w:rsid w:val="00F670C2"/>
    <w:rsid w:val="00F75864"/>
    <w:rsid w:val="00F9594A"/>
    <w:rsid w:val="00FA41E7"/>
    <w:rsid w:val="00FB2F48"/>
    <w:rsid w:val="00FB5096"/>
    <w:rsid w:val="00FB52CF"/>
    <w:rsid w:val="00FD1845"/>
    <w:rsid w:val="00FD34DB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D165"/>
  <w15:docId w15:val="{2CF103C6-0EBB-43DF-B341-93556C1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28"/>
  </w:style>
  <w:style w:type="paragraph" w:styleId="Footer">
    <w:name w:val="footer"/>
    <w:basedOn w:val="Normal"/>
    <w:link w:val="Foot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119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8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44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68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9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353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90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139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0EE7-8442-4B79-80F2-E70022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-NOTEBOOK-MIN</dc:creator>
  <cp:keywords/>
  <dc:description/>
  <cp:lastModifiedBy>เกริกฤทธิ์ มีติ๊บ</cp:lastModifiedBy>
  <cp:revision>174</cp:revision>
  <dcterms:created xsi:type="dcterms:W3CDTF">2022-12-23T04:23:00Z</dcterms:created>
  <dcterms:modified xsi:type="dcterms:W3CDTF">2023-09-05T07:25:00Z</dcterms:modified>
</cp:coreProperties>
</file>